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Default="00284388" w:rsidP="005363D7">
      <w:pPr>
        <w:spacing w:after="0" w:line="360" w:lineRule="auto"/>
        <w:jc w:val="right"/>
      </w:pPr>
      <w:r>
        <w:t xml:space="preserve">Załącznik nr </w:t>
      </w:r>
      <w:r w:rsidR="00430F20">
        <w:t>1</w:t>
      </w:r>
    </w:p>
    <w:p w14:paraId="520BC7B0" w14:textId="4726F1C6" w:rsidR="00430F20" w:rsidRDefault="00430F20" w:rsidP="00EE5B17">
      <w:pPr>
        <w:spacing w:after="0" w:line="240" w:lineRule="auto"/>
        <w:ind w:left="6804"/>
      </w:pPr>
      <w:r>
        <w:t>Zamawiający</w:t>
      </w:r>
      <w:r w:rsidR="00EE5B17">
        <w:t>:</w:t>
      </w:r>
    </w:p>
    <w:p w14:paraId="72245A61" w14:textId="7FEA13EF" w:rsidR="00284388" w:rsidRDefault="00284388" w:rsidP="00EE5B17">
      <w:pPr>
        <w:spacing w:after="0" w:line="240" w:lineRule="auto"/>
        <w:ind w:left="6804"/>
      </w:pPr>
      <w:r>
        <w:t>Zarząd Lokali Miejskich</w:t>
      </w:r>
    </w:p>
    <w:p w14:paraId="774FC737" w14:textId="322C7428" w:rsidR="00284388" w:rsidRDefault="00284388" w:rsidP="00EE5B17">
      <w:pPr>
        <w:spacing w:after="0" w:line="240" w:lineRule="auto"/>
        <w:ind w:left="6804"/>
      </w:pPr>
      <w:r>
        <w:t>al. T. Kościuszki 47</w:t>
      </w:r>
    </w:p>
    <w:p w14:paraId="171D38BB" w14:textId="28E15EDC" w:rsidR="004745AB" w:rsidRDefault="00284388" w:rsidP="005363D7">
      <w:pPr>
        <w:spacing w:after="0" w:line="240" w:lineRule="auto"/>
        <w:ind w:left="6804"/>
      </w:pPr>
      <w:r>
        <w:t>90-514 Łódź</w:t>
      </w:r>
    </w:p>
    <w:p w14:paraId="2B4F034C" w14:textId="32F862DD" w:rsidR="004745AB" w:rsidRDefault="00430F20" w:rsidP="004745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088E41B0" w14:textId="547AA5C6" w:rsidR="004745AB" w:rsidRDefault="004745AB" w:rsidP="00430F20">
      <w:pPr>
        <w:spacing w:after="0" w:line="240" w:lineRule="auto"/>
      </w:pPr>
    </w:p>
    <w:p w14:paraId="34399603" w14:textId="6F127E89" w:rsidR="00430F20" w:rsidRDefault="00430F20" w:rsidP="00430F2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Nawiązując do ogłoszenia o zamówieniu w postępowaniu nr </w:t>
      </w:r>
      <w:r>
        <w:rPr>
          <w:rFonts w:cstheme="minorHAnsi"/>
          <w:b/>
        </w:rPr>
        <w:t>DZP.26.1.</w:t>
      </w:r>
      <w:r w:rsidR="00301099">
        <w:rPr>
          <w:rFonts w:cstheme="minorHAnsi"/>
          <w:b/>
        </w:rPr>
        <w:t>53.2022</w:t>
      </w:r>
      <w:r>
        <w:rPr>
          <w:rFonts w:cstheme="minorHAnsi"/>
          <w:b/>
        </w:rPr>
        <w:t xml:space="preserve"> oświadczam(y), że:</w:t>
      </w:r>
    </w:p>
    <w:p w14:paraId="203CBF18" w14:textId="2AC60543" w:rsidR="00430F20" w:rsidRPr="00A56E16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09762B46" w14:textId="58634153" w:rsidR="00C27BB4" w:rsidRPr="0036504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F54D32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A56E16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</w:t>
      </w:r>
      <w:r w:rsidRPr="00A56E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7C779693" w14:textId="1DDAF036" w:rsidR="00430F20" w:rsidRPr="00A56E16" w:rsidRDefault="00A56E16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A56E16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</w:p>
    <w:p w14:paraId="0CC2BA73" w14:textId="1DE050C3" w:rsidR="008D12C7" w:rsidRPr="000063C7" w:rsidRDefault="00301099" w:rsidP="00301099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1: ul. Korzeniowskiego 7</w:t>
      </w:r>
    </w:p>
    <w:p w14:paraId="3FCAD988" w14:textId="6CB805C9" w:rsidR="008D12C7" w:rsidRPr="008D12C7" w:rsidRDefault="008D12C7" w:rsidP="008D12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netto  razem    …………………………</w:t>
      </w:r>
      <w:r w:rsidR="000063C7">
        <w:rPr>
          <w:rFonts w:ascii="Calibri" w:eastAsia="Calibri" w:hAnsi="Calibri" w:cs="Times New Roman"/>
        </w:rPr>
        <w:t>........</w:t>
      </w:r>
      <w:r w:rsidRPr="008D12C7">
        <w:rPr>
          <w:rFonts w:ascii="Calibri" w:eastAsia="Calibri" w:hAnsi="Calibri" w:cs="Times New Roman"/>
        </w:rPr>
        <w:t xml:space="preserve">……….…….……………...................... zł  + VAT  8 %,   </w:t>
      </w:r>
    </w:p>
    <w:p w14:paraId="64081FD4" w14:textId="17103B01" w:rsidR="008D12C7" w:rsidRPr="008D12C7" w:rsidRDefault="008D12C7" w:rsidP="008D12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……..</w:t>
      </w:r>
      <w:r w:rsidR="000063C7">
        <w:rPr>
          <w:rFonts w:ascii="Calibri" w:eastAsia="Calibri" w:hAnsi="Calibri" w:cs="Times New Roman"/>
        </w:rPr>
        <w:t>............................................................................</w:t>
      </w:r>
      <w:r w:rsidRPr="008D12C7">
        <w:rPr>
          <w:rFonts w:ascii="Calibri" w:eastAsia="Calibri" w:hAnsi="Calibri" w:cs="Times New Roman"/>
        </w:rPr>
        <w:t xml:space="preserve">…….………...…… zł </w:t>
      </w:r>
    </w:p>
    <w:p w14:paraId="0A43CDD9" w14:textId="0DE6D008" w:rsidR="00A56E16" w:rsidRPr="000063C7" w:rsidRDefault="008D12C7" w:rsidP="00AF2868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……..…..........................................................................</w:t>
      </w:r>
    </w:p>
    <w:p w14:paraId="632B59B5" w14:textId="0F2BD985" w:rsidR="000063C7" w:rsidRDefault="00A56E16" w:rsidP="000063C7">
      <w:pPr>
        <w:spacing w:after="120" w:line="240" w:lineRule="auto"/>
        <w:rPr>
          <w:b/>
          <w:bCs/>
          <w:color w:val="000000" w:themeColor="text1"/>
          <w:sz w:val="21"/>
          <w:szCs w:val="21"/>
        </w:rPr>
      </w:pPr>
      <w:bookmarkStart w:id="0" w:name="_Hlk68608223"/>
      <w:r w:rsidRPr="00AF2868">
        <w:rPr>
          <w:sz w:val="21"/>
          <w:szCs w:val="21"/>
        </w:rPr>
        <w:t xml:space="preserve">Udzielam </w:t>
      </w:r>
      <w:r w:rsidR="002437AA" w:rsidRPr="00AF2868">
        <w:rPr>
          <w:b/>
          <w:bCs/>
          <w:sz w:val="21"/>
          <w:szCs w:val="21"/>
        </w:rPr>
        <w:t>…………</w:t>
      </w:r>
      <w:r w:rsidRPr="00AF2868">
        <w:rPr>
          <w:b/>
          <w:bCs/>
          <w:sz w:val="21"/>
          <w:szCs w:val="21"/>
        </w:rPr>
        <w:t xml:space="preserve"> miesięcznej</w:t>
      </w:r>
      <w:r w:rsidRPr="00AF2868">
        <w:rPr>
          <w:sz w:val="21"/>
          <w:szCs w:val="21"/>
        </w:rPr>
        <w:t xml:space="preserve"> gwarancji na wykonane roboty budowlan</w:t>
      </w:r>
      <w:r w:rsidR="002437AA" w:rsidRPr="00AF2868">
        <w:rPr>
          <w:sz w:val="21"/>
          <w:szCs w:val="21"/>
        </w:rPr>
        <w:t>e</w:t>
      </w:r>
      <w:r w:rsidRPr="00AF2868">
        <w:rPr>
          <w:sz w:val="21"/>
          <w:szCs w:val="21"/>
        </w:rPr>
        <w:t xml:space="preserve">. 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(min. </w:t>
      </w:r>
      <w:r w:rsidR="00301099">
        <w:rPr>
          <w:b/>
          <w:bCs/>
          <w:color w:val="000000" w:themeColor="text1"/>
          <w:sz w:val="21"/>
          <w:szCs w:val="21"/>
        </w:rPr>
        <w:t>48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 m-cy, </w:t>
      </w:r>
      <w:r w:rsidR="00AF2868" w:rsidRPr="00B8697F">
        <w:rPr>
          <w:b/>
          <w:bCs/>
          <w:color w:val="000000" w:themeColor="text1"/>
          <w:sz w:val="21"/>
          <w:szCs w:val="21"/>
          <w:highlight w:val="yellow"/>
        </w:rPr>
        <w:t>max</w:t>
      </w:r>
      <w:r w:rsidR="00B8697F" w:rsidRPr="00B8697F">
        <w:rPr>
          <w:b/>
          <w:bCs/>
          <w:color w:val="000000" w:themeColor="text1"/>
          <w:sz w:val="21"/>
          <w:szCs w:val="21"/>
          <w:highlight w:val="yellow"/>
        </w:rPr>
        <w:t xml:space="preserve">. </w:t>
      </w:r>
      <w:r w:rsidR="00931EFC">
        <w:rPr>
          <w:b/>
          <w:bCs/>
          <w:color w:val="000000" w:themeColor="text1"/>
          <w:sz w:val="21"/>
          <w:szCs w:val="21"/>
          <w:highlight w:val="yellow"/>
        </w:rPr>
        <w:t>72</w:t>
      </w:r>
      <w:r w:rsidR="00AF2868" w:rsidRPr="00B8697F">
        <w:rPr>
          <w:b/>
          <w:bCs/>
          <w:color w:val="000000" w:themeColor="text1"/>
          <w:sz w:val="21"/>
          <w:szCs w:val="21"/>
          <w:highlight w:val="yellow"/>
        </w:rPr>
        <w:t xml:space="preserve"> m-c</w:t>
      </w:r>
      <w:r w:rsidR="00B8697F" w:rsidRPr="00B8697F">
        <w:rPr>
          <w:b/>
          <w:bCs/>
          <w:color w:val="000000" w:themeColor="text1"/>
          <w:sz w:val="21"/>
          <w:szCs w:val="21"/>
          <w:highlight w:val="yellow"/>
        </w:rPr>
        <w:t>e</w:t>
      </w:r>
      <w:r w:rsidR="00AF2868" w:rsidRPr="00AF2868">
        <w:rPr>
          <w:b/>
          <w:bCs/>
          <w:color w:val="000000" w:themeColor="text1"/>
          <w:sz w:val="21"/>
          <w:szCs w:val="21"/>
        </w:rPr>
        <w:t>)</w:t>
      </w:r>
    </w:p>
    <w:p w14:paraId="12ECA1B0" w14:textId="3CF0E395" w:rsidR="00301099" w:rsidRPr="000063C7" w:rsidRDefault="00301099" w:rsidP="00301099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ul. </w:t>
      </w:r>
      <w:r>
        <w:rPr>
          <w:rFonts w:asciiTheme="minorHAnsi" w:hAnsiTheme="minorHAnsi" w:cstheme="minorHAnsi"/>
          <w:b/>
          <w:bCs/>
          <w:sz w:val="22"/>
          <w:szCs w:val="22"/>
        </w:rPr>
        <w:t>Dziewanny 6</w:t>
      </w:r>
    </w:p>
    <w:p w14:paraId="1B0391C4" w14:textId="77777777" w:rsidR="00301099" w:rsidRPr="008D12C7" w:rsidRDefault="00301099" w:rsidP="00301099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netto  razem    …………………………</w:t>
      </w:r>
      <w:r>
        <w:rPr>
          <w:rFonts w:ascii="Calibri" w:eastAsia="Calibri" w:hAnsi="Calibri" w:cs="Times New Roman"/>
        </w:rPr>
        <w:t>........</w:t>
      </w:r>
      <w:r w:rsidRPr="008D12C7">
        <w:rPr>
          <w:rFonts w:ascii="Calibri" w:eastAsia="Calibri" w:hAnsi="Calibri" w:cs="Times New Roman"/>
        </w:rPr>
        <w:t xml:space="preserve">……….…….……………...................... zł  + VAT  8 %,   </w:t>
      </w:r>
    </w:p>
    <w:p w14:paraId="72FBC1D9" w14:textId="77777777" w:rsidR="00301099" w:rsidRPr="008D12C7" w:rsidRDefault="00301099" w:rsidP="00301099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……..</w:t>
      </w:r>
      <w:r>
        <w:rPr>
          <w:rFonts w:ascii="Calibri" w:eastAsia="Calibri" w:hAnsi="Calibri" w:cs="Times New Roman"/>
        </w:rPr>
        <w:t>............................................................................</w:t>
      </w:r>
      <w:r w:rsidRPr="008D12C7">
        <w:rPr>
          <w:rFonts w:ascii="Calibri" w:eastAsia="Calibri" w:hAnsi="Calibri" w:cs="Times New Roman"/>
        </w:rPr>
        <w:t xml:space="preserve">…….………...…… zł </w:t>
      </w:r>
    </w:p>
    <w:p w14:paraId="3F48A422" w14:textId="77777777" w:rsidR="00301099" w:rsidRPr="000063C7" w:rsidRDefault="00301099" w:rsidP="00301099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……..…..........................................................................</w:t>
      </w:r>
    </w:p>
    <w:p w14:paraId="60CD8165" w14:textId="0D67E71F" w:rsidR="00301099" w:rsidRDefault="00301099" w:rsidP="00301099">
      <w:pPr>
        <w:spacing w:after="120" w:line="240" w:lineRule="auto"/>
        <w:rPr>
          <w:b/>
          <w:bCs/>
          <w:color w:val="000000" w:themeColor="text1"/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 xml:space="preserve">(min. </w:t>
      </w:r>
      <w:r>
        <w:rPr>
          <w:b/>
          <w:bCs/>
          <w:color w:val="000000" w:themeColor="text1"/>
          <w:sz w:val="21"/>
          <w:szCs w:val="21"/>
        </w:rPr>
        <w:t>48</w:t>
      </w:r>
      <w:r w:rsidRPr="00AF2868">
        <w:rPr>
          <w:b/>
          <w:bCs/>
          <w:color w:val="000000" w:themeColor="text1"/>
          <w:sz w:val="21"/>
          <w:szCs w:val="21"/>
        </w:rPr>
        <w:t xml:space="preserve"> m-cy, </w:t>
      </w:r>
      <w:r w:rsidRPr="00B8697F">
        <w:rPr>
          <w:b/>
          <w:bCs/>
          <w:color w:val="000000" w:themeColor="text1"/>
          <w:sz w:val="21"/>
          <w:szCs w:val="21"/>
          <w:highlight w:val="yellow"/>
        </w:rPr>
        <w:t xml:space="preserve">max. </w:t>
      </w:r>
      <w:r>
        <w:rPr>
          <w:b/>
          <w:bCs/>
          <w:color w:val="000000" w:themeColor="text1"/>
          <w:sz w:val="21"/>
          <w:szCs w:val="21"/>
          <w:highlight w:val="yellow"/>
        </w:rPr>
        <w:t>72</w:t>
      </w:r>
      <w:r w:rsidRPr="00B8697F">
        <w:rPr>
          <w:b/>
          <w:bCs/>
          <w:color w:val="000000" w:themeColor="text1"/>
          <w:sz w:val="21"/>
          <w:szCs w:val="21"/>
          <w:highlight w:val="yellow"/>
        </w:rPr>
        <w:t xml:space="preserve"> m-ce</w:t>
      </w:r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661A3C78" w14:textId="178EA7E1" w:rsidR="00301099" w:rsidRDefault="00301099" w:rsidP="00301099">
      <w:pPr>
        <w:spacing w:after="120" w:line="240" w:lineRule="auto"/>
        <w:rPr>
          <w:b/>
          <w:bCs/>
          <w:color w:val="000000" w:themeColor="text1"/>
          <w:sz w:val="21"/>
          <w:szCs w:val="21"/>
        </w:rPr>
      </w:pPr>
    </w:p>
    <w:p w14:paraId="56CB25DF" w14:textId="77777777" w:rsidR="00301099" w:rsidRPr="00AF2868" w:rsidRDefault="00301099" w:rsidP="00301099">
      <w:pPr>
        <w:spacing w:after="120" w:line="240" w:lineRule="auto"/>
        <w:rPr>
          <w:sz w:val="21"/>
          <w:szCs w:val="21"/>
        </w:rPr>
      </w:pPr>
    </w:p>
    <w:p w14:paraId="5F2485A8" w14:textId="61F84B26" w:rsidR="00301099" w:rsidRPr="000063C7" w:rsidRDefault="00301099" w:rsidP="00301099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ul. </w:t>
      </w:r>
      <w:r>
        <w:rPr>
          <w:rFonts w:asciiTheme="minorHAnsi" w:hAnsiTheme="minorHAnsi" w:cstheme="minorHAnsi"/>
          <w:b/>
          <w:bCs/>
          <w:sz w:val="22"/>
          <w:szCs w:val="22"/>
        </w:rPr>
        <w:t>Marynarska 40</w:t>
      </w:r>
    </w:p>
    <w:p w14:paraId="172855A0" w14:textId="46221D0D" w:rsidR="00301099" w:rsidRPr="008D12C7" w:rsidRDefault="00301099" w:rsidP="00301099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netto  razem    …………………………</w:t>
      </w:r>
      <w:r>
        <w:rPr>
          <w:rFonts w:ascii="Calibri" w:eastAsia="Calibri" w:hAnsi="Calibri" w:cs="Times New Roman"/>
        </w:rPr>
        <w:t>........</w:t>
      </w:r>
      <w:r w:rsidRPr="008D12C7">
        <w:rPr>
          <w:rFonts w:ascii="Calibri" w:eastAsia="Calibri" w:hAnsi="Calibri" w:cs="Times New Roman"/>
        </w:rPr>
        <w:t xml:space="preserve">……….…….……………...................... zł  + VAT  </w:t>
      </w:r>
      <w:r>
        <w:rPr>
          <w:rFonts w:ascii="Calibri" w:eastAsia="Calibri" w:hAnsi="Calibri" w:cs="Times New Roman"/>
        </w:rPr>
        <w:t>23</w:t>
      </w:r>
      <w:r w:rsidRPr="008D12C7">
        <w:rPr>
          <w:rFonts w:ascii="Calibri" w:eastAsia="Calibri" w:hAnsi="Calibri" w:cs="Times New Roman"/>
        </w:rPr>
        <w:t xml:space="preserve"> %,   </w:t>
      </w:r>
    </w:p>
    <w:p w14:paraId="01699B91" w14:textId="77777777" w:rsidR="00301099" w:rsidRPr="008D12C7" w:rsidRDefault="00301099" w:rsidP="00301099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……..</w:t>
      </w:r>
      <w:r>
        <w:rPr>
          <w:rFonts w:ascii="Calibri" w:eastAsia="Calibri" w:hAnsi="Calibri" w:cs="Times New Roman"/>
        </w:rPr>
        <w:t>............................................................................</w:t>
      </w:r>
      <w:r w:rsidRPr="008D12C7">
        <w:rPr>
          <w:rFonts w:ascii="Calibri" w:eastAsia="Calibri" w:hAnsi="Calibri" w:cs="Times New Roman"/>
        </w:rPr>
        <w:t xml:space="preserve">…….………...…… zł </w:t>
      </w:r>
    </w:p>
    <w:p w14:paraId="4B81C53E" w14:textId="77777777" w:rsidR="00301099" w:rsidRPr="000063C7" w:rsidRDefault="00301099" w:rsidP="00301099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……..…..........................................................................</w:t>
      </w:r>
    </w:p>
    <w:p w14:paraId="4C78C4E0" w14:textId="77777777" w:rsidR="00301099" w:rsidRPr="00AF2868" w:rsidRDefault="00301099" w:rsidP="00301099">
      <w:pPr>
        <w:spacing w:after="120" w:line="240" w:lineRule="auto"/>
        <w:rPr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 xml:space="preserve">(min. </w:t>
      </w:r>
      <w:r>
        <w:rPr>
          <w:b/>
          <w:bCs/>
          <w:color w:val="000000" w:themeColor="text1"/>
          <w:sz w:val="21"/>
          <w:szCs w:val="21"/>
        </w:rPr>
        <w:t>48</w:t>
      </w:r>
      <w:r w:rsidRPr="00AF2868">
        <w:rPr>
          <w:b/>
          <w:bCs/>
          <w:color w:val="000000" w:themeColor="text1"/>
          <w:sz w:val="21"/>
          <w:szCs w:val="21"/>
        </w:rPr>
        <w:t xml:space="preserve"> m-cy, </w:t>
      </w:r>
      <w:r w:rsidRPr="00B8697F">
        <w:rPr>
          <w:b/>
          <w:bCs/>
          <w:color w:val="000000" w:themeColor="text1"/>
          <w:sz w:val="21"/>
          <w:szCs w:val="21"/>
          <w:highlight w:val="yellow"/>
        </w:rPr>
        <w:t xml:space="preserve">max. </w:t>
      </w:r>
      <w:r>
        <w:rPr>
          <w:b/>
          <w:bCs/>
          <w:color w:val="000000" w:themeColor="text1"/>
          <w:sz w:val="21"/>
          <w:szCs w:val="21"/>
          <w:highlight w:val="yellow"/>
        </w:rPr>
        <w:t>72</w:t>
      </w:r>
      <w:r w:rsidRPr="00B8697F">
        <w:rPr>
          <w:b/>
          <w:bCs/>
          <w:color w:val="000000" w:themeColor="text1"/>
          <w:sz w:val="21"/>
          <w:szCs w:val="21"/>
          <w:highlight w:val="yellow"/>
        </w:rPr>
        <w:t xml:space="preserve"> m-ce</w:t>
      </w:r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20446EED" w14:textId="77777777" w:rsidR="00301099" w:rsidRPr="00AF2868" w:rsidRDefault="00301099" w:rsidP="000063C7">
      <w:pPr>
        <w:spacing w:after="120" w:line="240" w:lineRule="auto"/>
        <w:rPr>
          <w:sz w:val="21"/>
          <w:szCs w:val="21"/>
        </w:rPr>
      </w:pPr>
    </w:p>
    <w:bookmarkEnd w:id="0"/>
    <w:p w14:paraId="3D00E0B1" w14:textId="1A95E5D1" w:rsidR="00B55BFF" w:rsidRPr="00F54D32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>
        <w:rPr>
          <w:rFonts w:asciiTheme="minorHAnsi" w:hAnsiTheme="minorHAnsi" w:cstheme="minorHAnsi"/>
          <w:bCs/>
          <w:sz w:val="22"/>
          <w:szCs w:val="22"/>
        </w:rPr>
        <w:t>(y)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>ofertowego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CB3D61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CB3D61">
        <w:rPr>
          <w:rFonts w:asciiTheme="minorHAnsi" w:hAnsiTheme="minorHAnsi" w:cstheme="minorHAnsi"/>
          <w:b/>
          <w:sz w:val="22"/>
          <w:szCs w:val="22"/>
        </w:rPr>
        <w:t>będzie / nie będzie*</w:t>
      </w:r>
      <w:r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w ofercie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formacje określone w art. 225 ust. </w:t>
      </w:r>
      <w:r w:rsidR="00FD6288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Pzp).</w:t>
      </w:r>
    </w:p>
    <w:p w14:paraId="639915A0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F54D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CB3D61">
        <w:rPr>
          <w:rFonts w:asciiTheme="minorHAnsi" w:hAnsiTheme="minorHAnsi" w:cstheme="minorHAnsi"/>
          <w:b/>
          <w:sz w:val="22"/>
          <w:szCs w:val="22"/>
        </w:rPr>
        <w:t>jestem(śmy) / nie jestem(śmy)*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4D32">
        <w:rPr>
          <w:rFonts w:asciiTheme="minorHAnsi" w:hAnsiTheme="minorHAnsi" w:cstheme="minorHAnsi"/>
          <w:bCs/>
          <w:sz w:val="22"/>
          <w:szCs w:val="22"/>
        </w:rPr>
        <w:t>uznaję(my) się za związanego(ych) określonymi w nich postanowieniami i zasadami postępowania oraz zdobyliśmy konieczne informacje do przygotowania oferty.</w:t>
      </w:r>
    </w:p>
    <w:p w14:paraId="527C7D42" w14:textId="00683516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478BBE29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uważam(y) się za związanego(ych) niniejszą ofertą przez czas wskazany w SWZ.  </w:t>
      </w:r>
      <w:r w:rsidRPr="00242D17">
        <w:rPr>
          <w:rFonts w:asciiTheme="minorHAnsi" w:hAnsiTheme="minorHAnsi" w:cstheme="minorHAnsi"/>
          <w:bCs/>
          <w:strike/>
          <w:sz w:val="22"/>
          <w:szCs w:val="22"/>
        </w:rPr>
        <w:t>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3C6AF53C" w14:textId="3FE02D0E" w:rsidR="00685CC7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iCs/>
          <w:sz w:val="22"/>
          <w:szCs w:val="22"/>
        </w:rPr>
        <w:t>(y), że</w:t>
      </w: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5FA0907E" w14:textId="1F4A302F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7C2750B7" w14:textId="23744114" w:rsidR="00AA5F43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DF15D4E" w14:textId="77777777" w:rsidR="00516C4D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5363D7" w14:paraId="06247870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63D7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685CC7" w:rsidRPr="005363D7" w14:paraId="46AE077A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3BCEF8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5CC7" w:rsidRPr="005363D7" w14:paraId="520344FA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CA74BE" w14:textId="5C3A5141" w:rsidR="00685CC7" w:rsidRPr="005363D7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63D7">
        <w:rPr>
          <w:rFonts w:cstheme="minorHAnsi"/>
          <w:sz w:val="20"/>
          <w:szCs w:val="20"/>
          <w:lang w:eastAsia="ar-SA"/>
        </w:rPr>
        <w:t>Uwaga:</w:t>
      </w:r>
      <w:r w:rsidR="005363D7" w:rsidRPr="005363D7">
        <w:rPr>
          <w:rFonts w:cstheme="minorHAnsi"/>
          <w:sz w:val="20"/>
          <w:szCs w:val="20"/>
          <w:lang w:eastAsia="ar-SA"/>
        </w:rPr>
        <w:t xml:space="preserve"> </w:t>
      </w:r>
      <w:r w:rsidRPr="005363D7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0547C2D1" w:rsidR="001A6118" w:rsidRPr="005363D7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lastRenderedPageBreak/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2E2F0DFA" w14:textId="0C6A0717" w:rsidR="00AA5F43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AA5F43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nie powołuję(my) się na zasoby podmiotów trzecich</w:t>
      </w:r>
      <w:r w:rsidR="000453E7" w:rsidRPr="005363D7">
        <w:rPr>
          <w:rFonts w:asciiTheme="minorHAnsi" w:hAnsiTheme="minorHAnsi" w:cstheme="minorHAnsi"/>
          <w:bCs/>
          <w:iCs/>
        </w:rPr>
        <w:t>;</w:t>
      </w:r>
    </w:p>
    <w:p w14:paraId="13C9792B" w14:textId="77777777" w:rsidR="00852E20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1A6118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powołuję(my) się na zasoby następującego podmiotu</w:t>
      </w:r>
      <w:r w:rsidR="00852E20" w:rsidRPr="005363D7">
        <w:rPr>
          <w:rFonts w:asciiTheme="minorHAnsi" w:hAnsiTheme="minorHAnsi" w:cstheme="minorHAnsi"/>
          <w:bCs/>
          <w:iCs/>
        </w:rPr>
        <w:t>:</w:t>
      </w:r>
    </w:p>
    <w:p w14:paraId="4481F38E" w14:textId="149227D8" w:rsidR="00852E20" w:rsidRPr="005363D7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</w:t>
      </w:r>
      <w:r w:rsidR="00852E20" w:rsidRPr="005363D7">
        <w:rPr>
          <w:rFonts w:asciiTheme="minorHAnsi" w:hAnsiTheme="minorHAnsi" w:cstheme="minorHAnsi"/>
          <w:bCs/>
          <w:iCs/>
        </w:rPr>
        <w:t>………………………………………………….</w:t>
      </w:r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………………</w:t>
      </w:r>
      <w:r w:rsidR="00852E20" w:rsidRPr="005363D7">
        <w:rPr>
          <w:rFonts w:asciiTheme="minorHAnsi" w:hAnsiTheme="minorHAnsi" w:cstheme="minorHAnsi"/>
          <w:bCs/>
          <w:iCs/>
        </w:rPr>
        <w:t>.</w:t>
      </w:r>
      <w:r w:rsidR="000453E7" w:rsidRPr="005363D7">
        <w:rPr>
          <w:rFonts w:asciiTheme="minorHAnsi" w:hAnsiTheme="minorHAnsi" w:cstheme="minorHAnsi"/>
          <w:bCs/>
          <w:iCs/>
        </w:rPr>
        <w:t>…</w:t>
      </w:r>
    </w:p>
    <w:p w14:paraId="194DEE1D" w14:textId="460F524D" w:rsidR="001A6118" w:rsidRPr="005363D7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0453E7" w:rsidRPr="005363D7">
        <w:rPr>
          <w:rFonts w:asciiTheme="minorHAnsi" w:hAnsiTheme="minorHAnsi" w:cstheme="minorHAnsi"/>
          <w:bCs/>
          <w:iCs/>
        </w:rPr>
        <w:t> </w:t>
      </w:r>
      <w:r w:rsidRPr="005363D7">
        <w:rPr>
          <w:rFonts w:asciiTheme="minorHAnsi" w:hAnsiTheme="minorHAnsi" w:cstheme="minorHAnsi"/>
          <w:bCs/>
          <w:iCs/>
        </w:rPr>
        <w:t>zakresie</w:t>
      </w:r>
      <w:r w:rsidR="000453E7" w:rsidRPr="005363D7">
        <w:rPr>
          <w:rFonts w:asciiTheme="minorHAnsi" w:hAnsiTheme="minorHAnsi" w:cstheme="minorHAnsi"/>
          <w:bCs/>
          <w:iCs/>
        </w:rPr>
        <w:t>:</w:t>
      </w:r>
      <w:r w:rsidR="00852E20" w:rsidRPr="005363D7">
        <w:rPr>
          <w:rFonts w:asciiTheme="minorHAnsi" w:hAnsiTheme="minorHAnsi" w:cstheme="minorHAnsi"/>
          <w:bCs/>
          <w:iCs/>
        </w:rPr>
        <w:t xml:space="preserve"> </w:t>
      </w: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</w:t>
      </w:r>
      <w:r w:rsidR="000453E7" w:rsidRPr="005363D7">
        <w:rPr>
          <w:rFonts w:asciiTheme="minorHAnsi" w:hAnsiTheme="minorHAnsi" w:cstheme="minorHAnsi"/>
          <w:bCs/>
          <w:iCs/>
        </w:rPr>
        <w:t>…..</w:t>
      </w:r>
      <w:r w:rsidRPr="005363D7">
        <w:rPr>
          <w:rFonts w:asciiTheme="minorHAnsi" w:hAnsiTheme="minorHAnsi" w:cstheme="minorHAnsi"/>
          <w:bCs/>
          <w:iCs/>
        </w:rPr>
        <w:t>…………………</w:t>
      </w:r>
      <w:r w:rsidR="005F12E4" w:rsidRPr="005363D7">
        <w:rPr>
          <w:rFonts w:asciiTheme="minorHAnsi" w:hAnsiTheme="minorHAnsi" w:cstheme="minorHAnsi"/>
          <w:bCs/>
          <w:iCs/>
        </w:rPr>
        <w:t>……………</w:t>
      </w:r>
      <w:r w:rsidRPr="005363D7">
        <w:rPr>
          <w:rFonts w:asciiTheme="minorHAnsi" w:hAnsiTheme="minorHAnsi" w:cstheme="minorHAnsi"/>
          <w:bCs/>
          <w:iCs/>
        </w:rPr>
        <w:t>…</w:t>
      </w:r>
    </w:p>
    <w:p w14:paraId="4295A597" w14:textId="3E8603D8" w:rsidR="001A6118" w:rsidRPr="005363D7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 xml:space="preserve">Na potwierdzenie </w:t>
      </w:r>
      <w:r w:rsidRPr="005363D7">
        <w:rPr>
          <w:rFonts w:asciiTheme="minorHAnsi" w:hAnsiTheme="minorHAnsi" w:cstheme="minorHAnsi"/>
          <w:bCs/>
          <w:iCs/>
          <w:u w:val="single"/>
        </w:rPr>
        <w:t>składam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(</w:t>
      </w:r>
      <w:r w:rsidRPr="005363D7">
        <w:rPr>
          <w:rFonts w:asciiTheme="minorHAnsi" w:hAnsiTheme="minorHAnsi" w:cstheme="minorHAnsi"/>
          <w:bCs/>
          <w:iCs/>
          <w:u w:val="single"/>
        </w:rPr>
        <w:t>y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)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 zobowiązanie ww. podmiotu</w:t>
      </w:r>
      <w:r w:rsidR="001E23EA" w:rsidRPr="005363D7">
        <w:rPr>
          <w:rFonts w:asciiTheme="minorHAnsi" w:hAnsiTheme="minorHAnsi" w:cstheme="minorHAnsi"/>
          <w:bCs/>
          <w:iCs/>
        </w:rPr>
        <w:t xml:space="preserve"> </w:t>
      </w:r>
      <w:r w:rsidR="005F12E4" w:rsidRPr="005363D7">
        <w:rPr>
          <w:rFonts w:asciiTheme="minorHAnsi" w:hAnsiTheme="minorHAnsi" w:cstheme="minorHAnsi"/>
          <w:bCs/>
          <w:iCs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5363D7">
        <w:rPr>
          <w:rFonts w:asciiTheme="minorHAnsi" w:hAnsiTheme="minorHAnsi" w:cstheme="minorHAnsi"/>
          <w:bCs/>
          <w:iCs/>
        </w:rPr>
        <w:t xml:space="preserve">zgodnie z art. 118 ust. 3 i 4 ustawy Pzp 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oraz oświadczenie o braku </w:t>
      </w:r>
      <w:r w:rsidR="00D25CDD" w:rsidRPr="005363D7">
        <w:rPr>
          <w:rFonts w:asciiTheme="minorHAnsi" w:hAnsiTheme="minorHAnsi" w:cstheme="minorHAnsi"/>
          <w:bCs/>
          <w:iCs/>
          <w:u w:val="single"/>
        </w:rPr>
        <w:t>podstaw do wykluczenia</w:t>
      </w:r>
      <w:r w:rsidR="000453E7" w:rsidRPr="005363D7">
        <w:rPr>
          <w:rFonts w:asciiTheme="minorHAnsi" w:hAnsiTheme="minorHAnsi" w:cstheme="minorHAnsi"/>
          <w:bCs/>
          <w:iCs/>
          <w:u w:val="single"/>
        </w:rPr>
        <w:t xml:space="preserve"> ww. podmiotu</w:t>
      </w:r>
      <w:r w:rsidR="002C2E11" w:rsidRPr="005363D7">
        <w:rPr>
          <w:rFonts w:asciiTheme="minorHAnsi" w:hAnsiTheme="minorHAnsi" w:cstheme="minorHAnsi"/>
          <w:bCs/>
          <w:iCs/>
        </w:rPr>
        <w:t xml:space="preserve"> </w:t>
      </w:r>
      <w:r w:rsidR="00D25CDD" w:rsidRPr="005363D7">
        <w:rPr>
          <w:rFonts w:asciiTheme="minorHAnsi" w:hAnsiTheme="minorHAnsi" w:cstheme="minorHAnsi"/>
          <w:bCs/>
          <w:iCs/>
        </w:rPr>
        <w:t>(zał. nr 2 do SWZ).</w:t>
      </w:r>
    </w:p>
    <w:p w14:paraId="4CED51FF" w14:textId="120516C8" w:rsidR="00685CC7" w:rsidRPr="005363D7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476F8D96" w14:textId="77777777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nie powierzymy wykonania zamówienia </w:t>
      </w:r>
    </w:p>
    <w:p w14:paraId="1D978731" w14:textId="11A560E0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powierzymy wykonanie części zamówienia następującemu</w:t>
      </w:r>
      <w:r w:rsidR="000453E7" w:rsidRPr="005363D7">
        <w:rPr>
          <w:rFonts w:asciiTheme="minorHAnsi" w:hAnsiTheme="minorHAnsi" w:cstheme="minorHAnsi"/>
        </w:rPr>
        <w:t>(ym)</w:t>
      </w:r>
      <w:r w:rsidRPr="005363D7">
        <w:rPr>
          <w:rFonts w:asciiTheme="minorHAnsi" w:hAnsiTheme="minorHAnsi" w:cstheme="minorHAnsi"/>
        </w:rPr>
        <w:t xml:space="preserve"> podwykonawcy</w:t>
      </w:r>
      <w:r w:rsidR="000453E7" w:rsidRPr="005363D7">
        <w:rPr>
          <w:rFonts w:asciiTheme="minorHAnsi" w:hAnsiTheme="minorHAnsi" w:cstheme="minorHAnsi"/>
        </w:rPr>
        <w:t>(om):</w:t>
      </w:r>
      <w:r w:rsidRPr="005363D7">
        <w:rPr>
          <w:rFonts w:asciiTheme="minorHAnsi" w:hAnsiTheme="minorHAnsi" w:cstheme="minorHAnsi"/>
        </w:rPr>
        <w:t xml:space="preserve"> </w:t>
      </w:r>
    </w:p>
    <w:p w14:paraId="592A1227" w14:textId="37C415B2" w:rsidR="00685CC7" w:rsidRPr="005363D7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………………………………….………………………………………………………………………………………………………</w:t>
      </w:r>
      <w:r w:rsidR="002C2E11" w:rsidRPr="005363D7">
        <w:rPr>
          <w:rFonts w:asciiTheme="minorHAnsi" w:hAnsiTheme="minorHAnsi" w:cstheme="minorHAnsi"/>
        </w:rPr>
        <w:t>…</w:t>
      </w:r>
      <w:r w:rsidRPr="005363D7">
        <w:rPr>
          <w:rFonts w:asciiTheme="minorHAnsi" w:hAnsiTheme="minorHAnsi" w:cstheme="minorHAnsi"/>
        </w:rPr>
        <w:t>.…</w:t>
      </w:r>
    </w:p>
    <w:p w14:paraId="58CE8580" w14:textId="77777777" w:rsidR="002C2E11" w:rsidRPr="005363D7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  <w:sz w:val="20"/>
          <w:szCs w:val="20"/>
        </w:rPr>
      </w:pPr>
      <w:r w:rsidRPr="005363D7">
        <w:rPr>
          <w:rFonts w:cstheme="minorHAnsi"/>
          <w:sz w:val="20"/>
          <w:szCs w:val="20"/>
        </w:rPr>
        <w:t>w zakresie: …………………………………………………………………………………………………………….…….………</w:t>
      </w:r>
      <w:r w:rsidR="002C2E11" w:rsidRPr="005363D7">
        <w:rPr>
          <w:rFonts w:cstheme="minorHAnsi"/>
          <w:sz w:val="20"/>
          <w:szCs w:val="20"/>
        </w:rPr>
        <w:t>…</w:t>
      </w:r>
    </w:p>
    <w:p w14:paraId="404B1229" w14:textId="525B2FB5" w:rsidR="000063C7" w:rsidRPr="005363D7" w:rsidRDefault="00685CC7" w:rsidP="005363D7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5363D7">
        <w:rPr>
          <w:rFonts w:asciiTheme="minorHAnsi" w:hAnsiTheme="minorHAnsi" w:cstheme="minorHAnsi"/>
        </w:rPr>
        <w:t>Oświadczam(y), że</w:t>
      </w:r>
      <w:r w:rsidR="00EA6439" w:rsidRPr="005363D7">
        <w:rPr>
          <w:rFonts w:asciiTheme="minorHAnsi" w:hAnsiTheme="minorHAnsi" w:cstheme="minorHAnsi"/>
        </w:rPr>
        <w:t xml:space="preserve"> </w:t>
      </w:r>
      <w:r w:rsidR="002A0740" w:rsidRPr="005363D7">
        <w:rPr>
          <w:rFonts w:asciiTheme="minorHAnsi" w:hAnsiTheme="minorHAnsi" w:cstheme="minorHAnsi"/>
        </w:rPr>
        <w:t>następujący zakres przedmiotu zamówienia wykona</w:t>
      </w:r>
      <w:r w:rsidR="00E703BA" w:rsidRPr="005363D7">
        <w:rPr>
          <w:rFonts w:asciiTheme="minorHAnsi" w:hAnsiTheme="minorHAnsi" w:cstheme="minorHAnsi"/>
        </w:rPr>
        <w:t>*</w:t>
      </w:r>
      <w:r w:rsidR="002A0740" w:rsidRPr="005363D7">
        <w:rPr>
          <w:rFonts w:asciiTheme="minorHAnsi" w:hAnsiTheme="minorHAnsi" w:cstheme="minorHAnsi"/>
        </w:rPr>
        <w:t>:</w:t>
      </w:r>
      <w:r w:rsidR="002A0740" w:rsidRPr="005363D7">
        <w:rPr>
          <w:rFonts w:asciiTheme="minorHAnsi" w:hAnsiTheme="minorHAnsi" w:cstheme="minorHAnsi"/>
          <w:i/>
          <w:iCs/>
        </w:rPr>
        <w:t xml:space="preserve"> (uzupełnić w przypadku składania oferty wspólnej)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0"/>
        <w:gridCol w:w="4326"/>
      </w:tblGrid>
      <w:tr w:rsidR="002A0740" w:rsidRPr="005363D7" w14:paraId="09049B5F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6BD8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2FA8" w14:textId="20D7EF9D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wykonawcy wspólnie składającego ofertę, który będzie realizować część zamówien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957" w14:textId="02E00EB9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Określenie zakresu zamówienia (rodzaj robót) realizowanego przez poszczególnych wykonawców</w:t>
            </w:r>
            <w:r w:rsidR="00F54D32" w:rsidRPr="005363D7">
              <w:rPr>
                <w:rFonts w:asciiTheme="minorHAnsi" w:hAnsiTheme="minorHAnsi" w:cstheme="minorHAnsi"/>
                <w:b/>
              </w:rPr>
              <w:t xml:space="preserve"> wspólnie składających ofertę</w:t>
            </w:r>
          </w:p>
        </w:tc>
      </w:tr>
      <w:tr w:rsidR="002A0740" w:rsidRPr="005363D7" w14:paraId="2DA0FFE5" w14:textId="77777777" w:rsidTr="005363D7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A0C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A1F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18F37DBD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7129" w14:textId="19257788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0740" w:rsidRPr="005363D7" w14:paraId="0AC29B09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168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4C2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3B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78CA5F" w14:textId="77777777" w:rsidR="00685CC7" w:rsidRPr="005363D7" w:rsidRDefault="00685CC7" w:rsidP="005363D7">
      <w:p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  <w:lang w:eastAsia="ar-SA"/>
        </w:rPr>
      </w:pPr>
    </w:p>
    <w:p w14:paraId="6E40B9C0" w14:textId="77777777" w:rsidR="00691077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3EF72B80" w:rsidR="00D07B3B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Do formularza ofertowego załączam</w:t>
      </w:r>
      <w:r w:rsidR="00A86F51" w:rsidRPr="005363D7">
        <w:rPr>
          <w:rFonts w:asciiTheme="minorHAnsi" w:hAnsiTheme="minorHAnsi" w:cstheme="minorHAnsi"/>
        </w:rPr>
        <w:t>(y)</w:t>
      </w:r>
      <w:r w:rsidRPr="005363D7">
        <w:rPr>
          <w:rFonts w:asciiTheme="minorHAnsi" w:hAnsiTheme="minorHAnsi" w:cstheme="minorHAnsi"/>
          <w:lang w:eastAsia="zh-CN"/>
        </w:rPr>
        <w:t xml:space="preserve"> </w:t>
      </w:r>
      <w:r w:rsidRPr="005363D7">
        <w:rPr>
          <w:rFonts w:asciiTheme="minorHAnsi" w:hAnsiTheme="minorHAnsi" w:cstheme="minorHAnsi"/>
        </w:rPr>
        <w:t>następujące oświadczenia i dokumenty</w:t>
      </w:r>
      <w:r w:rsidR="00235175" w:rsidRPr="005363D7">
        <w:rPr>
          <w:rFonts w:asciiTheme="minorHAnsi" w:hAnsiTheme="minorHAnsi" w:cstheme="minorHAnsi"/>
        </w:rPr>
        <w:t>:</w:t>
      </w:r>
    </w:p>
    <w:p w14:paraId="1F256256" w14:textId="0E43AB7D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Kosztorys ofertow</w:t>
      </w:r>
      <w:r w:rsidR="000E4C23">
        <w:rPr>
          <w:rFonts w:asciiTheme="minorHAnsi" w:hAnsiTheme="minorHAnsi" w:cstheme="minorHAnsi"/>
        </w:rPr>
        <w:t>y</w:t>
      </w:r>
      <w:r w:rsidRPr="005363D7">
        <w:rPr>
          <w:rFonts w:asciiTheme="minorHAnsi" w:hAnsiTheme="minorHAnsi" w:cstheme="minorHAnsi"/>
        </w:rPr>
        <w:t>.</w:t>
      </w:r>
    </w:p>
    <w:p w14:paraId="060D5C0C" w14:textId="1F1FD208" w:rsidR="00235175" w:rsidRPr="005363D7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enie</w:t>
      </w:r>
      <w:r w:rsidR="00235175" w:rsidRPr="005363D7">
        <w:rPr>
          <w:rFonts w:asciiTheme="minorHAnsi" w:hAnsiTheme="minorHAnsi" w:cstheme="minorHAnsi"/>
        </w:rPr>
        <w:t xml:space="preserve"> dot. braku podstaw wykluczenia</w:t>
      </w:r>
      <w:r w:rsidRPr="005363D7">
        <w:rPr>
          <w:rFonts w:asciiTheme="minorHAnsi" w:hAnsiTheme="minorHAnsi" w:cstheme="minorHAnsi"/>
        </w:rPr>
        <w:t xml:space="preserve"> – zał. nr 2</w:t>
      </w:r>
      <w:r w:rsidR="00235175" w:rsidRPr="005363D7">
        <w:rPr>
          <w:rFonts w:asciiTheme="minorHAnsi" w:hAnsiTheme="minorHAnsi" w:cstheme="minorHAnsi"/>
        </w:rPr>
        <w:t xml:space="preserve"> </w:t>
      </w:r>
      <w:r w:rsidRPr="005363D7">
        <w:rPr>
          <w:rFonts w:asciiTheme="minorHAnsi" w:hAnsiTheme="minorHAnsi" w:cstheme="minorHAnsi"/>
        </w:rPr>
        <w:t xml:space="preserve">do SWZ </w:t>
      </w:r>
      <w:r w:rsidR="00235175" w:rsidRPr="005363D7">
        <w:rPr>
          <w:rFonts w:asciiTheme="minorHAnsi" w:hAnsiTheme="minorHAnsi" w:cstheme="minorHAnsi"/>
        </w:rPr>
        <w:t>(odpowiednio wykonawcy(ów), podmiotu trzeciego).</w:t>
      </w:r>
    </w:p>
    <w:p w14:paraId="31362895" w14:textId="04A3CCD9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Pełnomocnictwo (opcjonalnie)</w:t>
      </w:r>
      <w:r w:rsidR="00AB782F" w:rsidRPr="005363D7">
        <w:rPr>
          <w:rFonts w:asciiTheme="minorHAnsi" w:hAnsiTheme="minorHAnsi" w:cstheme="minorHAnsi"/>
        </w:rPr>
        <w:t>.</w:t>
      </w:r>
    </w:p>
    <w:p w14:paraId="3A2864E5" w14:textId="0CC550DB" w:rsidR="00235175" w:rsidRPr="005363D7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Zobowiązanie podmiotu trzeciego (opcjonalnie)</w:t>
      </w:r>
    </w:p>
    <w:p w14:paraId="432AD291" w14:textId="583AF2AA" w:rsidR="00E753ED" w:rsidRPr="005363D7" w:rsidRDefault="00E753ED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660E06CB" w14:textId="6665FED2" w:rsidR="00A86F51" w:rsidRPr="005363D7" w:rsidRDefault="00E753ED" w:rsidP="00E753ED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33472E1C" w14:textId="4CC0C4DC" w:rsidR="00A86F51" w:rsidRPr="005363D7" w:rsidRDefault="00A86F51" w:rsidP="00E753ED">
      <w:pPr>
        <w:pStyle w:val="Zwykytekst1"/>
        <w:tabs>
          <w:tab w:val="left" w:pos="284"/>
        </w:tabs>
        <w:jc w:val="both"/>
      </w:pPr>
    </w:p>
    <w:p w14:paraId="3B65CBEE" w14:textId="1BF9508B" w:rsidR="00A86F51" w:rsidRPr="005363D7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>Niniejszy plik należy podpisać podpisem kwalifikowanym, p</w:t>
      </w:r>
      <w:r w:rsidR="00CF3F8C">
        <w:rPr>
          <w:rFonts w:asciiTheme="minorHAnsi" w:hAnsiTheme="minorHAnsi" w:cstheme="minorHAnsi"/>
          <w:b/>
          <w:bCs/>
          <w:highlight w:val="green"/>
          <w:u w:val="single"/>
        </w:rPr>
        <w:t>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zaufanym lub </w:t>
      </w:r>
      <w:r w:rsidR="00952F0F">
        <w:rPr>
          <w:rFonts w:asciiTheme="minorHAnsi" w:hAnsiTheme="minorHAnsi" w:cstheme="minorHAnsi"/>
          <w:b/>
          <w:bCs/>
          <w:highlight w:val="green"/>
          <w:u w:val="single"/>
        </w:rPr>
        <w:t>elektronicznym p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osobistym</w:t>
      </w:r>
    </w:p>
    <w:p w14:paraId="2D6155B3" w14:textId="4DEDE6AD" w:rsidR="00604231" w:rsidRPr="005363D7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* - niepotrzebne skreślić</w:t>
      </w:r>
    </w:p>
    <w:sectPr w:rsidR="00604231" w:rsidRPr="005363D7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E692" w14:textId="77777777" w:rsidR="00D565AE" w:rsidRDefault="00D565AE" w:rsidP="000B5E8B">
      <w:pPr>
        <w:spacing w:after="0" w:line="240" w:lineRule="auto"/>
      </w:pPr>
      <w:r>
        <w:separator/>
      </w:r>
    </w:p>
  </w:endnote>
  <w:endnote w:type="continuationSeparator" w:id="0">
    <w:p w14:paraId="2A5E81C3" w14:textId="77777777" w:rsidR="00D565AE" w:rsidRDefault="00D565AE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9C36" w14:textId="77777777" w:rsidR="00D565AE" w:rsidRDefault="00D565AE" w:rsidP="000B5E8B">
      <w:pPr>
        <w:spacing w:after="0" w:line="240" w:lineRule="auto"/>
      </w:pPr>
      <w:r>
        <w:separator/>
      </w:r>
    </w:p>
  </w:footnote>
  <w:footnote w:type="continuationSeparator" w:id="0">
    <w:p w14:paraId="19A7009C" w14:textId="77777777" w:rsidR="00D565AE" w:rsidRDefault="00D565AE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453E7"/>
    <w:rsid w:val="00046A87"/>
    <w:rsid w:val="000B5E8B"/>
    <w:rsid w:val="000E4C23"/>
    <w:rsid w:val="000F7654"/>
    <w:rsid w:val="00111954"/>
    <w:rsid w:val="0011580E"/>
    <w:rsid w:val="00151A2A"/>
    <w:rsid w:val="001A6118"/>
    <w:rsid w:val="001C4C9D"/>
    <w:rsid w:val="001E23EA"/>
    <w:rsid w:val="002023CC"/>
    <w:rsid w:val="00235175"/>
    <w:rsid w:val="00242D17"/>
    <w:rsid w:val="002437AA"/>
    <w:rsid w:val="00284388"/>
    <w:rsid w:val="00293F5F"/>
    <w:rsid w:val="00295B7A"/>
    <w:rsid w:val="002A0740"/>
    <w:rsid w:val="002C2E11"/>
    <w:rsid w:val="002E3761"/>
    <w:rsid w:val="00301099"/>
    <w:rsid w:val="0036504C"/>
    <w:rsid w:val="00382EC9"/>
    <w:rsid w:val="003F27D5"/>
    <w:rsid w:val="00430F20"/>
    <w:rsid w:val="004745AB"/>
    <w:rsid w:val="004D5D8E"/>
    <w:rsid w:val="00516C4D"/>
    <w:rsid w:val="005363D7"/>
    <w:rsid w:val="00586590"/>
    <w:rsid w:val="005F12E4"/>
    <w:rsid w:val="00604231"/>
    <w:rsid w:val="00685CC7"/>
    <w:rsid w:val="00691077"/>
    <w:rsid w:val="006F7AB0"/>
    <w:rsid w:val="007477B5"/>
    <w:rsid w:val="007A3B38"/>
    <w:rsid w:val="008071A0"/>
    <w:rsid w:val="00852E20"/>
    <w:rsid w:val="008C05C6"/>
    <w:rsid w:val="008D12C7"/>
    <w:rsid w:val="00920BB9"/>
    <w:rsid w:val="00931EFC"/>
    <w:rsid w:val="00940E37"/>
    <w:rsid w:val="00952C58"/>
    <w:rsid w:val="00952F0F"/>
    <w:rsid w:val="009A7B62"/>
    <w:rsid w:val="00A2324D"/>
    <w:rsid w:val="00A274E3"/>
    <w:rsid w:val="00A56E16"/>
    <w:rsid w:val="00A6014C"/>
    <w:rsid w:val="00A86F51"/>
    <w:rsid w:val="00A9095A"/>
    <w:rsid w:val="00AA5F43"/>
    <w:rsid w:val="00AB782F"/>
    <w:rsid w:val="00AF1D16"/>
    <w:rsid w:val="00AF2868"/>
    <w:rsid w:val="00B55BFF"/>
    <w:rsid w:val="00B66B5F"/>
    <w:rsid w:val="00B8697F"/>
    <w:rsid w:val="00C27BB4"/>
    <w:rsid w:val="00C71D6E"/>
    <w:rsid w:val="00C76D55"/>
    <w:rsid w:val="00CB3D61"/>
    <w:rsid w:val="00CE7471"/>
    <w:rsid w:val="00CF3F8C"/>
    <w:rsid w:val="00CF778B"/>
    <w:rsid w:val="00D07B3B"/>
    <w:rsid w:val="00D25CDD"/>
    <w:rsid w:val="00D41D88"/>
    <w:rsid w:val="00D565AE"/>
    <w:rsid w:val="00DB379D"/>
    <w:rsid w:val="00DE4539"/>
    <w:rsid w:val="00DF2B9F"/>
    <w:rsid w:val="00E507D0"/>
    <w:rsid w:val="00E703BA"/>
    <w:rsid w:val="00E753ED"/>
    <w:rsid w:val="00EA6439"/>
    <w:rsid w:val="00EB4CA9"/>
    <w:rsid w:val="00EB7218"/>
    <w:rsid w:val="00EE5B17"/>
    <w:rsid w:val="00F54D32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61</cp:revision>
  <cp:lastPrinted>2021-07-06T07:30:00Z</cp:lastPrinted>
  <dcterms:created xsi:type="dcterms:W3CDTF">2021-01-02T16:25:00Z</dcterms:created>
  <dcterms:modified xsi:type="dcterms:W3CDTF">2022-03-16T09:02:00Z</dcterms:modified>
</cp:coreProperties>
</file>